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B2E41" w:rsidRPr="00770C3D" w:rsidTr="00F21C94">
        <w:trPr>
          <w:trHeight w:val="2834"/>
        </w:trPr>
        <w:tc>
          <w:tcPr>
            <w:tcW w:w="9212" w:type="dxa"/>
            <w:shd w:val="clear" w:color="auto" w:fill="auto"/>
          </w:tcPr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</w:t>
      </w:r>
    </w:p>
    <w:p w:rsidR="003B2E41" w:rsidRPr="003B2E41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</w:t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footnoteReference w:id="2"/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B2E41" w:rsidRPr="003B2E41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.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 udzielenie wsparcia finansowego w roku……………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po raz pierwszy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ponownie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</w:tr>
    </w:tbl>
    <w:p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2181"/>
        <w:gridCol w:w="3267"/>
        <w:gridCol w:w="3319"/>
      </w:tblGrid>
      <w:tr w:rsidR="008A52C4" w:rsidRPr="00770C3D" w:rsidTr="007951F5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lastRenderedPageBreak/>
              <w:t>CZĘŚĆ I - DANE DOTYCZĄCE SZKOŁY</w:t>
            </w:r>
          </w:p>
        </w:tc>
      </w:tr>
      <w:tr w:rsidR="008A52C4" w:rsidRPr="00770C3D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021823" w:rsidRDefault="008A52C4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030B0A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15E20" w:rsidRPr="00770C3D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</w:p>
        </w:tc>
      </w:tr>
      <w:tr w:rsidR="008A52C4" w:rsidRPr="00770C3D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 xml:space="preserve">posiadaniu przez szkołę dostępu na poziomie co najmniej 30 </w:t>
            </w:r>
            <w:proofErr w:type="spellStart"/>
            <w:r w:rsidRPr="008A52C4">
              <w:rPr>
                <w:rFonts w:ascii="Times New Roman" w:hAnsi="Times New Roman" w:cs="Times New Roman"/>
              </w:rPr>
              <w:t>Mb</w:t>
            </w:r>
            <w:proofErr w:type="spellEnd"/>
            <w:r w:rsidRPr="008A52C4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TAK*                             NIE**</w:t>
            </w: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79" w:rsidRDefault="00933779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TAK*                             NIE*</w:t>
            </w:r>
            <w:r w:rsidR="00BE4E98">
              <w:rPr>
                <w:rFonts w:ascii="Times New Roman" w:eastAsia="Calibri" w:hAnsi="Times New Roman" w:cs="Times New Roman"/>
              </w:rPr>
              <w:t>*</w:t>
            </w:r>
          </w:p>
          <w:p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liczba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0"/>
              </w:rPr>
              <w:t>……</w:t>
            </w:r>
          </w:p>
          <w:p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Pr="008A52C4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>monitor (liczba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…….</w:t>
            </w:r>
          </w:p>
          <w:p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liczba) …….</w:t>
            </w:r>
            <w:r w:rsidRPr="008A52C4">
              <w:rPr>
                <w:rFonts w:ascii="Times New Roman" w:eastAsia="Calibri" w:hAnsi="Times New Roman" w:cs="Times New Roman"/>
                <w:bCs/>
                <w:color w:val="C00000"/>
              </w:rPr>
              <w:t xml:space="preserve"> </w:t>
            </w:r>
          </w:p>
          <w:p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r w:rsidRPr="00315E20">
              <w:rPr>
                <w:rFonts w:ascii="Times New Roman" w:eastAsia="Calibri" w:hAnsi="Times New Roman" w:cs="Times New Roman"/>
              </w:rPr>
              <w:t xml:space="preserve">sal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 xml:space="preserve">Programie, w tym 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………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sal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…………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sal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:rsidTr="004C7254">
        <w:trPr>
          <w:trHeight w:val="4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F2426B" w:rsidRDefault="00F2426B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5588"/>
        <w:gridCol w:w="815"/>
        <w:gridCol w:w="1636"/>
        <w:gridCol w:w="683"/>
      </w:tblGrid>
      <w:tr w:rsidR="00CF4D4E" w:rsidRPr="00770C3D" w:rsidTr="00933779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70CE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8A52C4">
              <w:rPr>
                <w:rFonts w:ascii="Times New Roman" w:hAnsi="Times New Roman" w:cs="Times New Roman"/>
                <w:b/>
              </w:rPr>
              <w:lastRenderedPageBreak/>
              <w:t>CZĘŚĆ III - KALKULACJA KOSZTÓW</w:t>
            </w:r>
          </w:p>
          <w:p w:rsidR="00CF4D4E" w:rsidRPr="008A52C4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finans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933779" w:rsidRPr="00770C3D" w:rsidTr="00FD074F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AE11D8" w:rsidP="000257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7FE">
              <w:rPr>
                <w:sz w:val="20"/>
                <w:szCs w:val="20"/>
              </w:rPr>
              <w:t>L.p</w:t>
            </w:r>
            <w:r w:rsidR="00CF4D4E" w:rsidRPr="008A52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2C70CE" w:rsidRPr="00C945E5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45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do wyboru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2C70CE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s</w:t>
            </w:r>
            <w:r w:rsidR="00CF4D4E">
              <w:rPr>
                <w:rFonts w:ascii="Times New Roman" w:eastAsia="Calibri" w:hAnsi="Times New Roman" w:cs="Times New Roman"/>
              </w:rPr>
              <w:t>zt.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4C7254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wota zakupu pomocy dydaktycznych</w:t>
            </w:r>
          </w:p>
        </w:tc>
      </w:tr>
      <w:tr w:rsidR="00C945E5" w:rsidRPr="00770C3D" w:rsidTr="00FD074F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tablica interaktywna</w:t>
            </w:r>
            <w:r w:rsidR="00CF4D4E" w:rsidRPr="0098565A">
              <w:rPr>
                <w:rFonts w:ascii="Times New Roman" w:hAnsi="Times New Roman" w:cs="Times New Roman"/>
              </w:rPr>
              <w:t xml:space="preserve"> z projektorem ultrakrótkoogniskowym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FD074F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tablica interaktywna</w:t>
            </w:r>
            <w:r w:rsidR="00CF4D4E" w:rsidRPr="0098565A">
              <w:rPr>
                <w:rFonts w:ascii="Times New Roman" w:hAnsi="Times New Roman" w:cs="Times New Roman"/>
              </w:rPr>
              <w:t xml:space="preserve"> bez projektora ultrakrótkoogniskowego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FD074F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projektor 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F56B4" w:rsidRPr="00770C3D" w:rsidTr="00FD074F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98565A" w:rsidRDefault="00CF56B4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projektor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ultrakrótkoogniskowy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FD074F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głośniki lub inne urządzenia pozwalające na przekaz dźwięku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FD074F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CF4D4E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Default="00CF4D4E" w:rsidP="00371A92">
            <w:pPr>
              <w:spacing w:after="0"/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4C7254" w:rsidRPr="00770C3D" w:rsidTr="00FD074F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4C7254" w:rsidP="00C945E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945E5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C945E5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33779">
              <w:rPr>
                <w:rFonts w:ascii="Times New Roman" w:hAnsi="Times New Roman" w:cs="Times New Roman"/>
                <w:b/>
              </w:rPr>
              <w:t xml:space="preserve">w </w:t>
            </w:r>
            <w:r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4C7254" w:rsidP="00C945E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933779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C945E5" w:rsidRPr="00770C3D" w:rsidTr="00FD074F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945E5" w:rsidRPr="00C945E5" w:rsidRDefault="004C7254" w:rsidP="00C945E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 tym: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45E5" w:rsidRPr="00933779" w:rsidRDefault="00C945E5" w:rsidP="00C945E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C7254" w:rsidRPr="00770C3D" w:rsidTr="00FD074F">
        <w:trPr>
          <w:trHeight w:val="27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CF56B4" w:rsidP="0093377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="00B120ED" w:rsidRPr="00C945E5">
              <w:rPr>
                <w:rFonts w:ascii="Times New Roman" w:hAnsi="Times New Roman" w:cs="Times New Roman"/>
                <w:b/>
              </w:rPr>
              <w:t>nioskowana kwota wsparcia finansowego</w:t>
            </w:r>
            <w:r w:rsidR="00B120ED"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4C7254" w:rsidP="00C945E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4C7254" w:rsidRPr="00770C3D" w:rsidTr="00FD074F">
        <w:trPr>
          <w:trHeight w:val="24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B120ED" w:rsidP="00CF56B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945E5">
              <w:rPr>
                <w:rFonts w:ascii="Times New Roman" w:hAnsi="Times New Roman" w:cs="Times New Roman"/>
                <w:b/>
              </w:rPr>
              <w:t xml:space="preserve">Deklarowany </w:t>
            </w:r>
            <w:r w:rsidR="00CF56B4">
              <w:rPr>
                <w:rFonts w:ascii="Times New Roman" w:hAnsi="Times New Roman" w:cs="Times New Roman"/>
                <w:b/>
              </w:rPr>
              <w:t>finansowy</w:t>
            </w:r>
            <w:r w:rsidRPr="00C945E5">
              <w:rPr>
                <w:rFonts w:ascii="Times New Roman" w:hAnsi="Times New Roman" w:cs="Times New Roman"/>
                <w:b/>
              </w:rPr>
              <w:t xml:space="preserve"> wkład </w:t>
            </w:r>
            <w:r w:rsidRPr="00933779">
              <w:rPr>
                <w:rFonts w:ascii="Times New Roman" w:hAnsi="Times New Roman" w:cs="Times New Roman"/>
                <w:b/>
              </w:rPr>
              <w:t>własny organu prowadzącego w z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4C7254" w:rsidP="004C725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4C725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</w:tr>
    </w:tbl>
    <w:p w:rsidR="00CF4D4E" w:rsidRDefault="00CF4D4E" w:rsidP="00A93CF4">
      <w:pPr>
        <w:spacing w:after="0"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5525"/>
        <w:gridCol w:w="831"/>
        <w:gridCol w:w="1617"/>
        <w:gridCol w:w="707"/>
      </w:tblGrid>
      <w:tr w:rsidR="00C14FE2" w:rsidRPr="004907FE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CF56B4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6B4">
              <w:rPr>
                <w:rFonts w:ascii="Times New Roman" w:hAnsi="Times New Roman" w:cs="Times New Roman"/>
              </w:rPr>
              <w:t>CZĘŚĆ III - KALKULACJA KOSZTÓW</w:t>
            </w:r>
          </w:p>
          <w:p w:rsidR="00C14FE2" w:rsidRPr="00CF56B4" w:rsidRDefault="00371A92" w:rsidP="00CF56B4">
            <w:pPr>
              <w:jc w:val="center"/>
              <w:rPr>
                <w:b/>
                <w:sz w:val="20"/>
                <w:szCs w:val="20"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rzecz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371A92" w:rsidRPr="004907FE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371A92" w:rsidP="00371A92">
            <w:pPr>
              <w:jc w:val="both"/>
              <w:rPr>
                <w:sz w:val="20"/>
                <w:szCs w:val="20"/>
              </w:rPr>
            </w:pPr>
            <w:r w:rsidRPr="004907FE">
              <w:rPr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371A92" w:rsidRPr="00371A92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  <w:b/>
              </w:rPr>
              <w:t>(</w:t>
            </w:r>
            <w:r w:rsidRPr="00371A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371A92" w:rsidP="00371A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956166" w:rsidP="00371A92">
            <w:pPr>
              <w:jc w:val="center"/>
            </w:pPr>
            <w:r w:rsidRPr="008A52C4">
              <w:rPr>
                <w:rFonts w:ascii="Times New Roman" w:eastAsia="Calibri" w:hAnsi="Times New Roman" w:cs="Times New Roman"/>
              </w:rPr>
              <w:t>Wnioskowana kwota wsparcia</w:t>
            </w:r>
            <w:r w:rsidR="004C7254">
              <w:rPr>
                <w:rFonts w:ascii="Times New Roman" w:eastAsia="Calibri" w:hAnsi="Times New Roman" w:cs="Times New Roman"/>
              </w:rPr>
              <w:t xml:space="preserve"> finansowego</w:t>
            </w: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A95B5B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tablica</w:t>
            </w:r>
            <w:r w:rsidR="00371A92" w:rsidRPr="0098565A">
              <w:rPr>
                <w:rFonts w:ascii="Times New Roman" w:eastAsia="Calibri" w:hAnsi="Times New Roman" w:cs="Times New Roman"/>
              </w:rPr>
              <w:t xml:space="preserve"> </w:t>
            </w:r>
            <w:r w:rsidRPr="0098565A">
              <w:rPr>
                <w:rFonts w:ascii="Times New Roman" w:eastAsia="Calibri" w:hAnsi="Times New Roman" w:cs="Times New Roman"/>
              </w:rPr>
              <w:t>interaktywna</w:t>
            </w:r>
            <w:r w:rsidR="00371A92" w:rsidRPr="0098565A">
              <w:rPr>
                <w:rFonts w:ascii="Times New Roman" w:eastAsia="Calibri" w:hAnsi="Times New Roman" w:cs="Times New Roman"/>
              </w:rPr>
              <w:t xml:space="preserve"> z projektorem ultrakrótkoogniskowym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A95B5B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tablica interaktywna</w:t>
            </w:r>
            <w:r w:rsidR="00371A92" w:rsidRPr="0098565A">
              <w:rPr>
                <w:rFonts w:ascii="Times New Roman" w:eastAsia="Calibri" w:hAnsi="Times New Roman" w:cs="Times New Roman"/>
              </w:rPr>
              <w:t xml:space="preserve"> bez projektora ultrakrótkoogniskowego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371A92" w:rsidP="00CF56B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 xml:space="preserve">projektor </w:t>
            </w:r>
            <w:r w:rsidR="00CF56B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F56B4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98565A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 xml:space="preserve">projektor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8565A">
              <w:rPr>
                <w:rFonts w:ascii="Times New Roman" w:eastAsia="Calibri" w:hAnsi="Times New Roman" w:cs="Times New Roman"/>
              </w:rPr>
              <w:t>ultrakrótkoogniskowy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46363" w:rsidRPr="004907FE" w:rsidTr="00246134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956166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Pr="00956166">
              <w:rPr>
                <w:rFonts w:ascii="Times New Roman" w:hAnsi="Times New Roman" w:cs="Times New Roman"/>
                <w:b/>
              </w:rPr>
              <w:t>nioskowana kwota wsparcia finansowego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4907FE" w:rsidRDefault="00B46363" w:rsidP="00956166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B46363" w:rsidRPr="00956166" w:rsidTr="00246134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933779" w:rsidRDefault="00585D21" w:rsidP="0095616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Zakupiony sprzęt, stanowiący rzeczowy wkład własny wyceniony w </w:t>
            </w:r>
            <w:r w:rsidR="00B46363" w:rsidRPr="00933779">
              <w:rPr>
                <w:rFonts w:ascii="Times New Roman" w:hAnsi="Times New Roman" w:cs="Times New Roman"/>
                <w:b/>
              </w:rPr>
              <w:t xml:space="preserve"> zł</w:t>
            </w:r>
          </w:p>
          <w:p w:rsidR="00B46363" w:rsidRPr="00956166" w:rsidRDefault="00CF56B4" w:rsidP="001570E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s</w:t>
            </w:r>
            <w:r w:rsidR="00B46363" w:rsidRPr="00956166">
              <w:rPr>
                <w:rFonts w:ascii="Times New Roman" w:hAnsi="Times New Roman" w:cs="Times New Roman"/>
                <w:sz w:val="18"/>
                <w:szCs w:val="18"/>
              </w:rPr>
              <w:t xml:space="preserve">przęt komputerowy i inne urządzenia TIK wykorzystywane jako inne </w:t>
            </w:r>
            <w:r w:rsidR="001570EF">
              <w:rPr>
                <w:rFonts w:ascii="Times New Roman" w:hAnsi="Times New Roman" w:cs="Times New Roman"/>
                <w:sz w:val="18"/>
                <w:szCs w:val="18"/>
              </w:rPr>
              <w:t xml:space="preserve">pomoce dydaktyczne, zakupione w </w:t>
            </w:r>
            <w:r w:rsidR="00B46363" w:rsidRPr="00956166">
              <w:rPr>
                <w:rFonts w:ascii="Times New Roman" w:hAnsi="Times New Roman" w:cs="Times New Roman"/>
                <w:sz w:val="18"/>
                <w:szCs w:val="18"/>
              </w:rPr>
              <w:t>roku złożenia wniosku o udział w Programie,</w:t>
            </w:r>
            <w:r w:rsidR="001570E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46363" w:rsidRPr="009561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956166" w:rsidRDefault="00B46363" w:rsidP="00956166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B46363" w:rsidRPr="00956166" w:rsidTr="00246134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956166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66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956166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  <w:r w:rsidRPr="0095616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956166" w:rsidRDefault="00B46363" w:rsidP="00956166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CF56B4" w:rsidRDefault="00CF56B4" w:rsidP="00A93CF4">
      <w:pPr>
        <w:spacing w:after="0"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054"/>
        <w:gridCol w:w="34"/>
        <w:gridCol w:w="322"/>
        <w:gridCol w:w="2126"/>
        <w:gridCol w:w="2268"/>
      </w:tblGrid>
      <w:tr w:rsidR="00621D59" w:rsidRPr="00621D59" w:rsidTr="00621D59"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Miejsce i data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Podpis dyrektora szkoły i pieczęć imienna</w:t>
            </w:r>
          </w:p>
        </w:tc>
      </w:tr>
      <w:tr w:rsidR="00911876" w:rsidRPr="00770C3D" w:rsidTr="00621D5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322" w:type="dxa"/>
            <w:gridSpan w:val="6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lastRenderedPageBreak/>
              <w:t>INFORMACJE ORGANU PROWADZĄCEGO</w:t>
            </w:r>
          </w:p>
        </w:tc>
      </w:tr>
      <w:tr w:rsidR="00911876" w:rsidRPr="00770C3D" w:rsidTr="00621D5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:rsidTr="00621D5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C3176" w:rsidRDefault="00911876" w:rsidP="0002573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</w:tr>
      <w:tr w:rsidR="00911876" w:rsidRPr="00AE4C9F" w:rsidTr="00621D59">
        <w:tblPrEx>
          <w:shd w:val="clear" w:color="auto" w:fill="E6E6E6"/>
        </w:tblPrEx>
        <w:tc>
          <w:tcPr>
            <w:tcW w:w="93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:rsidTr="00621D59">
        <w:tblPrEx>
          <w:shd w:val="clear" w:color="auto" w:fill="E6E6E6"/>
        </w:tblPrEx>
        <w:tc>
          <w:tcPr>
            <w:tcW w:w="9322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Akceptacja wniosku przez organ prowadzący</w:t>
            </w:r>
          </w:p>
          <w:p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:rsidTr="00621D59">
        <w:tblPrEx>
          <w:shd w:val="clear" w:color="auto" w:fill="E6E6E6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75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:rsidR="00911876" w:rsidRDefault="00911876" w:rsidP="00911876">
      <w:pPr>
        <w:spacing w:line="240" w:lineRule="auto"/>
      </w:pPr>
    </w:p>
    <w:sectPr w:rsidR="00911876" w:rsidSect="00FD074F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8A4" w:rsidRDefault="009D08A4" w:rsidP="003B2E41">
      <w:pPr>
        <w:spacing w:after="0" w:line="240" w:lineRule="auto"/>
      </w:pPr>
      <w:r>
        <w:separator/>
      </w:r>
    </w:p>
  </w:endnote>
  <w:endnote w:type="continuationSeparator" w:id="0">
    <w:p w:rsidR="009D08A4" w:rsidRDefault="009D08A4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8A4" w:rsidRDefault="009D08A4" w:rsidP="003B2E41">
      <w:pPr>
        <w:spacing w:after="0" w:line="240" w:lineRule="auto"/>
      </w:pPr>
      <w:r>
        <w:separator/>
      </w:r>
    </w:p>
  </w:footnote>
  <w:footnote w:type="continuationSeparator" w:id="0">
    <w:p w:rsidR="009D08A4" w:rsidRDefault="009D08A4" w:rsidP="003B2E41">
      <w:pPr>
        <w:spacing w:after="0" w:line="240" w:lineRule="auto"/>
      </w:pPr>
      <w:r>
        <w:continuationSeparator/>
      </w:r>
    </w:p>
  </w:footnote>
  <w:footnote w:id="1">
    <w:p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 xml:space="preserve">** w przypadku wniosków o udział w Programie składanych w 2019 r,. warunek dostępu na poziomie co najmniej 30 </w:t>
      </w:r>
      <w:proofErr w:type="spellStart"/>
      <w:r w:rsidRPr="00493AEE">
        <w:rPr>
          <w:rFonts w:ascii="Times New Roman" w:hAnsi="Times New Roman"/>
          <w:sz w:val="20"/>
          <w:szCs w:val="20"/>
        </w:rPr>
        <w:t>Mb</w:t>
      </w:r>
      <w:proofErr w:type="spellEnd"/>
      <w:r w:rsidRPr="00493AEE">
        <w:rPr>
          <w:rFonts w:ascii="Times New Roman" w:hAnsi="Times New Roman"/>
          <w:sz w:val="20"/>
          <w:szCs w:val="20"/>
        </w:rPr>
        <w:t>/s uważa się za spełniony także w przypadku złożenia deklaracji uzyskania do końca 2019 r. takiego dostępu</w:t>
      </w:r>
    </w:p>
  </w:footnote>
  <w:footnote w:id="4"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41"/>
    <w:rsid w:val="00021823"/>
    <w:rsid w:val="00030B0A"/>
    <w:rsid w:val="00035A01"/>
    <w:rsid w:val="000C3720"/>
    <w:rsid w:val="000D560D"/>
    <w:rsid w:val="000F77F0"/>
    <w:rsid w:val="001570EF"/>
    <w:rsid w:val="001667DE"/>
    <w:rsid w:val="00170191"/>
    <w:rsid w:val="00192877"/>
    <w:rsid w:val="001E6F6B"/>
    <w:rsid w:val="0023261A"/>
    <w:rsid w:val="00246134"/>
    <w:rsid w:val="00281954"/>
    <w:rsid w:val="002A3F4A"/>
    <w:rsid w:val="002C70CE"/>
    <w:rsid w:val="00315E20"/>
    <w:rsid w:val="003300A0"/>
    <w:rsid w:val="00336DCA"/>
    <w:rsid w:val="00371A92"/>
    <w:rsid w:val="003B2E41"/>
    <w:rsid w:val="003C4017"/>
    <w:rsid w:val="003E3607"/>
    <w:rsid w:val="003E79CA"/>
    <w:rsid w:val="00415AA7"/>
    <w:rsid w:val="00493AEE"/>
    <w:rsid w:val="004C13A5"/>
    <w:rsid w:val="004C7254"/>
    <w:rsid w:val="004F6903"/>
    <w:rsid w:val="005315C7"/>
    <w:rsid w:val="00535732"/>
    <w:rsid w:val="00585D21"/>
    <w:rsid w:val="00621D59"/>
    <w:rsid w:val="0067610E"/>
    <w:rsid w:val="006C2F74"/>
    <w:rsid w:val="007024CA"/>
    <w:rsid w:val="00747DFF"/>
    <w:rsid w:val="00751CEF"/>
    <w:rsid w:val="007951F5"/>
    <w:rsid w:val="007A68BF"/>
    <w:rsid w:val="00816FAD"/>
    <w:rsid w:val="00836CC8"/>
    <w:rsid w:val="00865069"/>
    <w:rsid w:val="008A52C4"/>
    <w:rsid w:val="00906ABB"/>
    <w:rsid w:val="00911876"/>
    <w:rsid w:val="00933779"/>
    <w:rsid w:val="009543F5"/>
    <w:rsid w:val="00956166"/>
    <w:rsid w:val="00983DAC"/>
    <w:rsid w:val="0098565A"/>
    <w:rsid w:val="009D08A4"/>
    <w:rsid w:val="00A71809"/>
    <w:rsid w:val="00A72C94"/>
    <w:rsid w:val="00A93CF4"/>
    <w:rsid w:val="00A95B5B"/>
    <w:rsid w:val="00AA05B1"/>
    <w:rsid w:val="00AB21C9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D6939"/>
    <w:rsid w:val="00BE4E98"/>
    <w:rsid w:val="00C14FE2"/>
    <w:rsid w:val="00C53B49"/>
    <w:rsid w:val="00C55451"/>
    <w:rsid w:val="00C945E5"/>
    <w:rsid w:val="00CD6377"/>
    <w:rsid w:val="00CF1B86"/>
    <w:rsid w:val="00CF4D4E"/>
    <w:rsid w:val="00CF56B4"/>
    <w:rsid w:val="00D94791"/>
    <w:rsid w:val="00DA2E3D"/>
    <w:rsid w:val="00DE0FC0"/>
    <w:rsid w:val="00DE4D5A"/>
    <w:rsid w:val="00DF7E54"/>
    <w:rsid w:val="00E04C8A"/>
    <w:rsid w:val="00E13D29"/>
    <w:rsid w:val="00E329EF"/>
    <w:rsid w:val="00F2426B"/>
    <w:rsid w:val="00F36939"/>
    <w:rsid w:val="00F77A0C"/>
    <w:rsid w:val="00F94848"/>
    <w:rsid w:val="00FA15EC"/>
    <w:rsid w:val="00FA1921"/>
    <w:rsid w:val="00FD074F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90C94"/>
  <w15:docId w15:val="{5C033031-C885-4B91-8E08-133169EF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8277E-0700-451F-9BF5-6C06069F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41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Domininka Stodolak</cp:lastModifiedBy>
  <cp:revision>4</cp:revision>
  <cp:lastPrinted>2018-03-20T11:03:00Z</cp:lastPrinted>
  <dcterms:created xsi:type="dcterms:W3CDTF">2018-03-20T10:01:00Z</dcterms:created>
  <dcterms:modified xsi:type="dcterms:W3CDTF">2018-03-20T11:17:00Z</dcterms:modified>
</cp:coreProperties>
</file>